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7189039D" w:rsidR="00B472C5" w:rsidRPr="001914FF" w:rsidRDefault="001420A9" w:rsidP="001420A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14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6BCF35B5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F0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9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5A39614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0BD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2368D7EF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F0BDD">
        <w:rPr>
          <w:rFonts w:ascii="Times New Roman" w:hAnsi="Times New Roman"/>
          <w:sz w:val="28"/>
          <w:szCs w:val="28"/>
        </w:rPr>
        <w:t>1104001:189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433D"/>
    <w:rsid w:val="000D567E"/>
    <w:rsid w:val="000E6B7D"/>
    <w:rsid w:val="000F7EAC"/>
    <w:rsid w:val="00110E66"/>
    <w:rsid w:val="001113B6"/>
    <w:rsid w:val="00124397"/>
    <w:rsid w:val="00137F8D"/>
    <w:rsid w:val="001420A9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0651F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0BDD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0308-2654-4B24-A3D3-77EDD38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3</cp:revision>
  <cp:lastPrinted>2023-04-06T05:03:00Z</cp:lastPrinted>
  <dcterms:created xsi:type="dcterms:W3CDTF">2023-04-06T05:28:00Z</dcterms:created>
  <dcterms:modified xsi:type="dcterms:W3CDTF">2023-04-18T06:12:00Z</dcterms:modified>
</cp:coreProperties>
</file>